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20633005" w:rsidR="00C14D77" w:rsidRPr="003A0158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D6EB6">
        <w:rPr>
          <w:b/>
          <w:color w:val="1F497D" w:themeColor="text2"/>
          <w:sz w:val="28"/>
          <w:szCs w:val="28"/>
          <w:lang w:val="en-US"/>
        </w:rPr>
        <w:t>1</w:t>
      </w:r>
      <w:r w:rsidR="00E9604D">
        <w:rPr>
          <w:b/>
          <w:color w:val="1F497D" w:themeColor="text2"/>
          <w:sz w:val="28"/>
          <w:szCs w:val="28"/>
        </w:rPr>
        <w:t>9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75D08284" w:rsidR="00C14D77" w:rsidRPr="005673DA" w:rsidRDefault="00E9604D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A1BF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7B2B5A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70E94DCE" w:rsidR="00C14D77" w:rsidRPr="005673DA" w:rsidRDefault="00D21F43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0C32A1A" w:rsidR="00C14D77" w:rsidRPr="00582AD7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</w:rPr>
              <w:t>Перекрытия из кирпичных сводов по стальным балкам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C4B20B0" w:rsidR="00C14D77" w:rsidRPr="00E52FE6" w:rsidRDefault="00E9604D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color w:val="000000"/>
                <w:sz w:val="20"/>
                <w:szCs w:val="20"/>
              </w:rPr>
              <w:t>Гипсобетон и шлакобетон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7D250452" w:rsidR="00C14D77" w:rsidRPr="00341219" w:rsidRDefault="00D21F4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  <w:shd w:val="clear" w:color="auto" w:fill="FFFFFF"/>
              </w:rPr>
              <w:t>Облицовка керамической плиткой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58841BBA" w:rsidR="00C14D77" w:rsidRPr="005673DA" w:rsidRDefault="001D0055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D0055">
              <w:rPr>
                <w:color w:val="000000"/>
                <w:sz w:val="20"/>
                <w:szCs w:val="20"/>
              </w:rPr>
              <w:t>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1F005AA9" w:rsidR="00C14D77" w:rsidRPr="00341219" w:rsidRDefault="00D21F43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D21F43">
              <w:rPr>
                <w:color w:val="000000"/>
                <w:sz w:val="20"/>
                <w:szCs w:val="20"/>
                <w:shd w:val="clear" w:color="auto" w:fill="FFFFFF"/>
              </w:rPr>
              <w:t xml:space="preserve">С полупроходным чердаком  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521602AE" w:rsidR="00C14D77" w:rsidRPr="001377BB" w:rsidRDefault="00E9604D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5501BDA3" w:rsidR="00C14D77" w:rsidRPr="005673DA" w:rsidRDefault="00E9604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1173AEC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175E866D" w:rsidR="00341219" w:rsidRDefault="00E9604D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1A7C7B4A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62FCC435" w:rsidR="00714861" w:rsidRDefault="00E9604D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71FBD374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CED5533" w:rsidR="00BF43EC" w:rsidRDefault="00E9604D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2E70CD5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06817D81" w:rsidR="00BF43EC" w:rsidRDefault="00E9604D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6068326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03E69533" w:rsidR="00BF43EC" w:rsidRDefault="00E9604D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43FA2D9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6F27FA8A" w:rsidR="00BF43EC" w:rsidRDefault="00E9604D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0636F66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3A0158" w:rsidRPr="009E79ED" w14:paraId="3C9DD190" w14:textId="77777777" w:rsidTr="003A0158">
        <w:trPr>
          <w:trHeight w:val="63"/>
        </w:trPr>
        <w:tc>
          <w:tcPr>
            <w:tcW w:w="299" w:type="pct"/>
          </w:tcPr>
          <w:p w14:paraId="52DCF3BD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7F82A4" w14:textId="2C0BC321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3C36D0D" w14:textId="5A498D52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B3B4A4A" w14:textId="5B16E114" w:rsidR="003A0158" w:rsidRPr="003A0158" w:rsidRDefault="003A0158" w:rsidP="003A0158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A0158" w:rsidRPr="009E79ED" w14:paraId="2F746D8B" w14:textId="77777777" w:rsidTr="00C14D77">
        <w:trPr>
          <w:trHeight w:val="63"/>
        </w:trPr>
        <w:tc>
          <w:tcPr>
            <w:tcW w:w="299" w:type="pct"/>
          </w:tcPr>
          <w:p w14:paraId="0D7D46D9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A13BBE4" w14:textId="161732B6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21BD121" w14:textId="13011F8D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32946B" w14:textId="44E11D76" w:rsidR="003A0158" w:rsidRDefault="00E9604D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3A0158" w:rsidRPr="009E79ED" w14:paraId="42474C38" w14:textId="77777777" w:rsidTr="00C14D77">
        <w:trPr>
          <w:trHeight w:val="63"/>
        </w:trPr>
        <w:tc>
          <w:tcPr>
            <w:tcW w:w="299" w:type="pct"/>
          </w:tcPr>
          <w:p w14:paraId="209B3F77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DE76DE" w14:textId="5C8E611F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7831D28" w14:textId="5D30C29E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0260C5" w14:textId="43131170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D0055">
              <w:rPr>
                <w:color w:val="000000"/>
                <w:sz w:val="20"/>
                <w:szCs w:val="20"/>
              </w:rPr>
              <w:t>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0055" w:rsidRPr="009E79ED" w14:paraId="6A09D1B6" w14:textId="77777777" w:rsidTr="001D0055">
        <w:trPr>
          <w:trHeight w:val="63"/>
        </w:trPr>
        <w:tc>
          <w:tcPr>
            <w:tcW w:w="299" w:type="pct"/>
          </w:tcPr>
          <w:p w14:paraId="4C192BF7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B88542" w14:textId="105DA127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DD2FB5" w14:textId="72FC1228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7C20F9" w14:textId="2F2ECA1E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D0055" w:rsidRPr="009E79ED" w14:paraId="042FED1B" w14:textId="77777777" w:rsidTr="00C14D77">
        <w:trPr>
          <w:trHeight w:val="63"/>
        </w:trPr>
        <w:tc>
          <w:tcPr>
            <w:tcW w:w="299" w:type="pct"/>
          </w:tcPr>
          <w:p w14:paraId="15BF2A7B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1CD71B8" w14:textId="1122AF9E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1909329" w14:textId="7AB7F871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6A5447" w14:textId="65D7B299" w:rsidR="001D0055" w:rsidRDefault="00E9604D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1D0055" w:rsidRPr="009E79ED" w14:paraId="3FAE935C" w14:textId="77777777" w:rsidTr="00C14D77">
        <w:trPr>
          <w:trHeight w:val="63"/>
        </w:trPr>
        <w:tc>
          <w:tcPr>
            <w:tcW w:w="299" w:type="pct"/>
          </w:tcPr>
          <w:p w14:paraId="3DA7D8F6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B3B1906" w14:textId="1A36A328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53BFC35" w14:textId="3D1DFB4A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474EFF" w14:textId="5946802A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1D0055" w:rsidRPr="009E79ED" w14:paraId="0E8EB76A" w14:textId="77777777" w:rsidTr="001D0055">
        <w:trPr>
          <w:trHeight w:val="63"/>
        </w:trPr>
        <w:tc>
          <w:tcPr>
            <w:tcW w:w="299" w:type="pct"/>
          </w:tcPr>
          <w:p w14:paraId="7A898783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20B663" w14:textId="63424B25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701A8F0" w14:textId="0149C87A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5BAE923" w14:textId="0F14A346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D0055" w:rsidRPr="009E79ED" w14:paraId="5E784B36" w14:textId="77777777" w:rsidTr="00C14D77">
        <w:trPr>
          <w:trHeight w:val="63"/>
        </w:trPr>
        <w:tc>
          <w:tcPr>
            <w:tcW w:w="299" w:type="pct"/>
          </w:tcPr>
          <w:p w14:paraId="141F0CDE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3D4C56" w14:textId="3F817A99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8A62EBE" w14:textId="65490E70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5C355F" w14:textId="4DB51C81" w:rsidR="001D0055" w:rsidRDefault="00E9604D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1D0055" w:rsidRPr="009E79ED" w14:paraId="1B60A2DF" w14:textId="77777777" w:rsidTr="00C14D77">
        <w:trPr>
          <w:trHeight w:val="63"/>
        </w:trPr>
        <w:tc>
          <w:tcPr>
            <w:tcW w:w="299" w:type="pct"/>
          </w:tcPr>
          <w:p w14:paraId="47EA3E51" w14:textId="77777777" w:rsidR="001D0055" w:rsidRPr="00E16DEA" w:rsidRDefault="001D0055" w:rsidP="001D005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659241" w14:textId="45632508" w:rsidR="001D0055" w:rsidRPr="005673DA" w:rsidRDefault="001D0055" w:rsidP="001D00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3A87F82" w14:textId="07907116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308B67" w14:textId="709F1C3F" w:rsidR="001D0055" w:rsidRDefault="001D0055" w:rsidP="001D005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E9604D">
              <w:rPr>
                <w:color w:val="000000"/>
                <w:sz w:val="20"/>
                <w:szCs w:val="20"/>
              </w:rPr>
              <w:t>2</w:t>
            </w:r>
          </w:p>
        </w:tc>
      </w:tr>
      <w:tr w:rsidR="00E9604D" w:rsidRPr="009E79ED" w14:paraId="7BF850C1" w14:textId="77777777" w:rsidTr="00E9604D">
        <w:trPr>
          <w:trHeight w:val="63"/>
        </w:trPr>
        <w:tc>
          <w:tcPr>
            <w:tcW w:w="299" w:type="pct"/>
          </w:tcPr>
          <w:p w14:paraId="6C92E57B" w14:textId="77777777" w:rsidR="00E9604D" w:rsidRPr="00E16DEA" w:rsidRDefault="00E9604D" w:rsidP="00E960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7A9B64" w14:textId="00A161CD" w:rsidR="00E9604D" w:rsidRPr="005673DA" w:rsidRDefault="00E9604D" w:rsidP="00E960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2CA820F9" w14:textId="4A31A341" w:rsidR="00E9604D" w:rsidRDefault="00E9604D" w:rsidP="00E960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905BB89" w14:textId="407C5D4D" w:rsidR="00E9604D" w:rsidRDefault="00E9604D" w:rsidP="00E960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9604D" w:rsidRPr="009E79ED" w14:paraId="1EE54408" w14:textId="77777777" w:rsidTr="00C14D77">
        <w:trPr>
          <w:trHeight w:val="63"/>
        </w:trPr>
        <w:tc>
          <w:tcPr>
            <w:tcW w:w="299" w:type="pct"/>
          </w:tcPr>
          <w:p w14:paraId="11D1B3E9" w14:textId="77777777" w:rsidR="00E9604D" w:rsidRPr="00E16DEA" w:rsidRDefault="00E9604D" w:rsidP="00E960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EFB95A" w14:textId="32CDB031" w:rsidR="00E9604D" w:rsidRPr="005673DA" w:rsidRDefault="00E9604D" w:rsidP="00E960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BA68503" w14:textId="17ED1967" w:rsidR="00E9604D" w:rsidRDefault="00E9604D" w:rsidP="00E960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E49C3B1" w14:textId="7DF43079" w:rsidR="00E9604D" w:rsidRDefault="00E9604D" w:rsidP="00E960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9604D">
              <w:rPr>
                <w:sz w:val="20"/>
                <w:szCs w:val="20"/>
              </w:rPr>
              <w:t>Грузопассажирский</w:t>
            </w:r>
          </w:p>
        </w:tc>
      </w:tr>
      <w:tr w:rsidR="00E9604D" w:rsidRPr="009E79ED" w14:paraId="15DC3C9D" w14:textId="77777777" w:rsidTr="00C14D77">
        <w:trPr>
          <w:trHeight w:val="63"/>
        </w:trPr>
        <w:tc>
          <w:tcPr>
            <w:tcW w:w="299" w:type="pct"/>
          </w:tcPr>
          <w:p w14:paraId="5C6F9B94" w14:textId="77777777" w:rsidR="00E9604D" w:rsidRPr="00E16DEA" w:rsidRDefault="00E9604D" w:rsidP="00E9604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0B07134" w14:textId="1BF48AAB" w:rsidR="00E9604D" w:rsidRPr="005673DA" w:rsidRDefault="00E9604D" w:rsidP="00E9604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BF3BC12" w14:textId="0F788D94" w:rsidR="00E9604D" w:rsidRDefault="00E9604D" w:rsidP="00E960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82D2C2" w14:textId="1EDC16DF" w:rsidR="00E9604D" w:rsidRDefault="00E9604D" w:rsidP="00E9604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444384C" w:rsidR="00C14D77" w:rsidRPr="005673DA" w:rsidRDefault="00912B2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3C97FDE2" w:rsidR="00C14D77" w:rsidRPr="005673DA" w:rsidRDefault="00AE6E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E54">
              <w:rPr>
                <w:color w:val="000000"/>
                <w:sz w:val="20"/>
                <w:szCs w:val="20"/>
              </w:rPr>
              <w:t>01.07.2022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D1D56CB" w:rsidR="00A7596E" w:rsidRDefault="00912B27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6A175F6C" w:rsidR="00912B27" w:rsidRDefault="00AE6E54" w:rsidP="00912B2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E54">
              <w:rPr>
                <w:color w:val="000000"/>
                <w:sz w:val="20"/>
                <w:szCs w:val="20"/>
              </w:rPr>
              <w:t>01.07.2022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194866DC" w:rsidR="00A7596E" w:rsidRDefault="00912B27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B592514" w:rsidR="00A7596E" w:rsidRDefault="00AE6E54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E54">
              <w:rPr>
                <w:color w:val="000000"/>
                <w:sz w:val="20"/>
                <w:szCs w:val="20"/>
              </w:rPr>
              <w:t>01.07.2022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36A6F65" w:rsidR="00A21ACE" w:rsidRPr="00BB58E8" w:rsidRDefault="00750682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93148FF" w:rsidR="00A1741F" w:rsidRDefault="00912B27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12B27">
              <w:rPr>
                <w:color w:val="000000"/>
                <w:sz w:val="20"/>
                <w:szCs w:val="20"/>
              </w:rPr>
              <w:t>Коллективный (общедомовой)</w:t>
            </w: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29F8825E" w:rsidR="00A1741F" w:rsidRDefault="00AE6E54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E54">
              <w:rPr>
                <w:color w:val="000000"/>
                <w:sz w:val="20"/>
                <w:szCs w:val="20"/>
              </w:rPr>
              <w:t>01.07.2022</w:t>
            </w:r>
            <w:bookmarkStart w:id="0" w:name="_GoBack"/>
            <w:bookmarkEnd w:id="0"/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0CBFBFE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20834D3" w:rsidR="00C14D77" w:rsidRPr="00855AC0" w:rsidRDefault="00750682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AA85763" w:rsidR="00C14D77" w:rsidRPr="00A646DE" w:rsidRDefault="00E352A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4A3431DF" w:rsidR="00C14D77" w:rsidRPr="00855AC0" w:rsidRDefault="001D0055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748B3"/>
    <w:rsid w:val="000C1C54"/>
    <w:rsid w:val="000E2EAE"/>
    <w:rsid w:val="000F7EAE"/>
    <w:rsid w:val="00112F7A"/>
    <w:rsid w:val="001375AB"/>
    <w:rsid w:val="001377BB"/>
    <w:rsid w:val="00163ECB"/>
    <w:rsid w:val="00167CDC"/>
    <w:rsid w:val="0019555B"/>
    <w:rsid w:val="001D0055"/>
    <w:rsid w:val="00255D24"/>
    <w:rsid w:val="002C6457"/>
    <w:rsid w:val="003002D5"/>
    <w:rsid w:val="00313B1C"/>
    <w:rsid w:val="00316AE6"/>
    <w:rsid w:val="00341219"/>
    <w:rsid w:val="00343AB7"/>
    <w:rsid w:val="003A0158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0682"/>
    <w:rsid w:val="007548E5"/>
    <w:rsid w:val="007907F6"/>
    <w:rsid w:val="007B2B5A"/>
    <w:rsid w:val="00832DD7"/>
    <w:rsid w:val="00906CE2"/>
    <w:rsid w:val="00912B27"/>
    <w:rsid w:val="00A1741F"/>
    <w:rsid w:val="00A21ACE"/>
    <w:rsid w:val="00A646DE"/>
    <w:rsid w:val="00A7596E"/>
    <w:rsid w:val="00AD0EB2"/>
    <w:rsid w:val="00AE6E54"/>
    <w:rsid w:val="00B032C4"/>
    <w:rsid w:val="00B05A20"/>
    <w:rsid w:val="00BB58E8"/>
    <w:rsid w:val="00BE049D"/>
    <w:rsid w:val="00BF43EC"/>
    <w:rsid w:val="00C14D77"/>
    <w:rsid w:val="00C65FB0"/>
    <w:rsid w:val="00D21F43"/>
    <w:rsid w:val="00D92DDD"/>
    <w:rsid w:val="00DB598C"/>
    <w:rsid w:val="00DB5F80"/>
    <w:rsid w:val="00DD6EB6"/>
    <w:rsid w:val="00DE3EF7"/>
    <w:rsid w:val="00DE6D33"/>
    <w:rsid w:val="00E352A2"/>
    <w:rsid w:val="00E52FE6"/>
    <w:rsid w:val="00E673EF"/>
    <w:rsid w:val="00E9604D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8B98-C16A-4071-93BF-CBEDBAC7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21-09-15T12:40:00Z</dcterms:created>
  <dcterms:modified xsi:type="dcterms:W3CDTF">2022-08-04T12:29:00Z</dcterms:modified>
</cp:coreProperties>
</file>